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78" w:rsidRDefault="00773D78" w:rsidP="00BC477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1800225"/>
            <wp:effectExtent l="19050" t="0" r="0" b="0"/>
            <wp:docPr id="1" name="Picture 0" descr="pu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k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523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773D78">
        <w:rPr>
          <w:sz w:val="44"/>
          <w:szCs w:val="44"/>
        </w:rPr>
        <w:t xml:space="preserve"> Puck Fan Club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571625" cy="1581150"/>
            <wp:effectExtent l="19050" t="0" r="9525" b="0"/>
            <wp:docPr id="2" name="Picture 1" descr="team p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pu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: You must love Puck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: You must hate/dislike Ash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: </w:t>
      </w:r>
      <w:r w:rsidR="004F5E5F">
        <w:rPr>
          <w:sz w:val="32"/>
          <w:szCs w:val="32"/>
        </w:rPr>
        <w:t>Grimalkin</w:t>
      </w:r>
      <w:r>
        <w:rPr>
          <w:sz w:val="32"/>
          <w:szCs w:val="32"/>
        </w:rPr>
        <w:t xml:space="preserve"> must be in top three favorite characters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: You must have at least one picture of Puck on your bedroom door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: You must have heard the strange Robbie G. /Puck/ Robbie W. story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: You must have been completely obsessed with the book for at least one day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7: You must </w:t>
      </w:r>
      <w:r w:rsidR="00680A44">
        <w:rPr>
          <w:sz w:val="32"/>
          <w:szCs w:val="32"/>
        </w:rPr>
        <w:t>pretend to call Puck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8: You must believe in the Puck/Meghan relationship, and be… TEAM PUCK!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9: You must like pie!</w:t>
      </w:r>
    </w:p>
    <w:p w:rsidR="00773D78" w:rsidRDefault="00773D78" w:rsidP="00BC4775">
      <w:pPr>
        <w:pStyle w:val="NoSpacing"/>
        <w:rPr>
          <w:sz w:val="32"/>
          <w:szCs w:val="32"/>
        </w:rPr>
      </w:pP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am PUCK: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: you must like Puck better than Ash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: you must believe than Meghan belongs with Puck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: you must hope that Puck wins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: you must have worried about Puck dying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: you must not support Ash in any way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: you must have gotten mad when Ash kept NOT DYING!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: you must daydream about Puck</w:t>
      </w:r>
    </w:p>
    <w:p w:rsidR="00773D78" w:rsidRDefault="00773D78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8:</w:t>
      </w:r>
      <w:r w:rsidR="00680A44">
        <w:rPr>
          <w:sz w:val="32"/>
          <w:szCs w:val="32"/>
        </w:rPr>
        <w:t xml:space="preserve"> you must have tried comparing him to his character in AMND</w:t>
      </w:r>
    </w:p>
    <w:p w:rsidR="00680A44" w:rsidRDefault="00680A44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9: you must have wished you had Robbie Goodfell as a friend at some point </w:t>
      </w:r>
    </w:p>
    <w:p w:rsidR="00680A44" w:rsidRDefault="00680A44" w:rsidP="00BC4775">
      <w:pPr>
        <w:pStyle w:val="NoSpacing"/>
        <w:rPr>
          <w:sz w:val="32"/>
          <w:szCs w:val="32"/>
        </w:rPr>
      </w:pPr>
    </w:p>
    <w:p w:rsidR="00680A44" w:rsidRPr="00773D78" w:rsidRDefault="00680A44" w:rsidP="00BC47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X_____________________________</w:t>
      </w:r>
    </w:p>
    <w:sectPr w:rsidR="00680A44" w:rsidRPr="00773D78" w:rsidSect="00EC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704F"/>
    <w:rsid w:val="00025423"/>
    <w:rsid w:val="00072D8E"/>
    <w:rsid w:val="001418F7"/>
    <w:rsid w:val="00160F1E"/>
    <w:rsid w:val="00173506"/>
    <w:rsid w:val="001E29AE"/>
    <w:rsid w:val="002C05D1"/>
    <w:rsid w:val="0033704F"/>
    <w:rsid w:val="004C61D2"/>
    <w:rsid w:val="004F29A9"/>
    <w:rsid w:val="004F5E5F"/>
    <w:rsid w:val="0055711A"/>
    <w:rsid w:val="005F5DFA"/>
    <w:rsid w:val="00660731"/>
    <w:rsid w:val="00680A44"/>
    <w:rsid w:val="00712365"/>
    <w:rsid w:val="007704FC"/>
    <w:rsid w:val="00773D78"/>
    <w:rsid w:val="00783127"/>
    <w:rsid w:val="0079082A"/>
    <w:rsid w:val="00794FA1"/>
    <w:rsid w:val="007A4819"/>
    <w:rsid w:val="008105BA"/>
    <w:rsid w:val="008F2633"/>
    <w:rsid w:val="009510A1"/>
    <w:rsid w:val="009605F9"/>
    <w:rsid w:val="0096366D"/>
    <w:rsid w:val="00A22EF4"/>
    <w:rsid w:val="00A3448D"/>
    <w:rsid w:val="00BC4775"/>
    <w:rsid w:val="00BF67DF"/>
    <w:rsid w:val="00C63B05"/>
    <w:rsid w:val="00D15F70"/>
    <w:rsid w:val="00D52FEF"/>
    <w:rsid w:val="00DD014A"/>
    <w:rsid w:val="00EB2A8A"/>
    <w:rsid w:val="00EC7EFB"/>
    <w:rsid w:val="00ED1AA7"/>
    <w:rsid w:val="00E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F83-D2CF-44A2-BAB1-8B69969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</dc:creator>
  <cp:lastModifiedBy>Sheree</cp:lastModifiedBy>
  <cp:revision>3</cp:revision>
  <dcterms:created xsi:type="dcterms:W3CDTF">2011-02-11T17:44:00Z</dcterms:created>
  <dcterms:modified xsi:type="dcterms:W3CDTF">2011-02-15T12:17:00Z</dcterms:modified>
</cp:coreProperties>
</file>